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DABAE" w14:textId="2C104F8C" w:rsidR="005F487F" w:rsidRPr="00F1346D" w:rsidRDefault="00D21BAC" w:rsidP="001358D6">
      <w:pPr>
        <w:pStyle w:val="berschrift1"/>
        <w:jc w:val="left"/>
        <w:rPr>
          <w:sz w:val="32"/>
          <w:szCs w:val="32"/>
        </w:rPr>
      </w:pPr>
      <w:r w:rsidRPr="00F1346D">
        <w:rPr>
          <w:rFonts w:asciiTheme="minorHAnsi" w:hAnsiTheme="minorHAnsi" w:cs="Arial"/>
          <w:noProof/>
          <w:sz w:val="32"/>
          <w:szCs w:val="32"/>
          <w:lang w:eastAsia="de-AT"/>
        </w:rPr>
        <w:drawing>
          <wp:anchor distT="0" distB="0" distL="114300" distR="114300" simplePos="0" relativeHeight="251660288" behindDoc="0" locked="0" layoutInCell="1" allowOverlap="1" wp14:anchorId="7C1D4FF0" wp14:editId="0B9097F6">
            <wp:simplePos x="0" y="0"/>
            <wp:positionH relativeFrom="column">
              <wp:posOffset>4931410</wp:posOffset>
            </wp:positionH>
            <wp:positionV relativeFrom="paragraph">
              <wp:posOffset>-355600</wp:posOffset>
            </wp:positionV>
            <wp:extent cx="901700" cy="987425"/>
            <wp:effectExtent l="0" t="0" r="0" b="317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8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87F" w:rsidRPr="00F1346D">
        <w:rPr>
          <w:sz w:val="32"/>
          <w:szCs w:val="32"/>
        </w:rPr>
        <w:t>Antwortblatt zum Workshop</w:t>
      </w:r>
      <w:r w:rsidR="00146E2D">
        <w:rPr>
          <w:sz w:val="32"/>
          <w:szCs w:val="32"/>
        </w:rPr>
        <w:t xml:space="preserve"> am Mi. 18. Nov. 2020</w:t>
      </w:r>
    </w:p>
    <w:p w14:paraId="68E035EF" w14:textId="24945AB7" w:rsidR="005F487F" w:rsidRPr="009F1F69" w:rsidRDefault="005F487F" w:rsidP="00D730F0">
      <w:pPr>
        <w:rPr>
          <w:rFonts w:asciiTheme="minorHAnsi" w:hAnsiTheme="minorHAnsi" w:cs="Arial"/>
          <w:i/>
        </w:rPr>
      </w:pPr>
      <w:r w:rsidRPr="009F1F69">
        <w:rPr>
          <w:rFonts w:asciiTheme="minorHAnsi" w:hAnsiTheme="minorHAnsi" w:cs="Arial"/>
          <w:i/>
        </w:rPr>
        <w:t xml:space="preserve">Bitte an </w:t>
      </w:r>
      <w:r w:rsidRPr="009F1F69">
        <w:rPr>
          <w:rFonts w:asciiTheme="minorHAnsi" w:hAnsiTheme="minorHAnsi" w:cs="Arial"/>
          <w:b/>
          <w:bCs/>
          <w:i/>
          <w:smallCaps/>
        </w:rPr>
        <w:t>gw@eduhi.at</w:t>
      </w:r>
      <w:r w:rsidRPr="009F1F69">
        <w:rPr>
          <w:rFonts w:asciiTheme="minorHAnsi" w:hAnsiTheme="minorHAnsi" w:cs="Arial"/>
          <w:i/>
        </w:rPr>
        <w:t xml:space="preserve"> </w:t>
      </w:r>
      <w:r w:rsidR="009F1F69">
        <w:rPr>
          <w:rFonts w:asciiTheme="minorHAnsi" w:hAnsiTheme="minorHAnsi" w:cs="Arial"/>
          <w:i/>
        </w:rPr>
        <w:t xml:space="preserve">und </w:t>
      </w:r>
      <w:hyperlink r:id="rId9" w:history="1">
        <w:r w:rsidR="009F1F69" w:rsidRPr="00554CA8">
          <w:rPr>
            <w:rStyle w:val="Hyperlink"/>
            <w:rFonts w:asciiTheme="minorHAnsi" w:hAnsiTheme="minorHAnsi" w:cs="Arial"/>
            <w:i/>
          </w:rPr>
          <w:t>josef.strobl@sbg.ac.at</w:t>
        </w:r>
      </w:hyperlink>
      <w:r w:rsidR="009F1F69">
        <w:rPr>
          <w:rFonts w:asciiTheme="minorHAnsi" w:hAnsiTheme="minorHAnsi" w:cs="Arial"/>
          <w:i/>
        </w:rPr>
        <w:t xml:space="preserve"> </w:t>
      </w:r>
      <w:r w:rsidRPr="009F1F69">
        <w:rPr>
          <w:rFonts w:asciiTheme="minorHAnsi" w:hAnsiTheme="minorHAnsi" w:cs="Arial"/>
          <w:i/>
        </w:rPr>
        <w:t>zurücksenden. Danke!</w:t>
      </w:r>
    </w:p>
    <w:p w14:paraId="7C81F83F" w14:textId="77777777" w:rsidR="005F487F" w:rsidRPr="00DB01FC" w:rsidRDefault="005F487F">
      <w:pPr>
        <w:rPr>
          <w:rFonts w:asciiTheme="minorHAnsi" w:hAnsiTheme="minorHAnsi" w:cs="Arial"/>
        </w:rPr>
      </w:pPr>
    </w:p>
    <w:tbl>
      <w:tblPr>
        <w:tblW w:w="9221" w:type="dxa"/>
        <w:tblInd w:w="-5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71"/>
      </w:tblGrid>
      <w:tr w:rsidR="005F487F" w:rsidRPr="00DB01FC" w14:paraId="240C07BB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D94B5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Name des Workshops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9523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5F487F" w:rsidRPr="00DB01FC" w14:paraId="1E2EF489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14442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Institution / Unternehm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8213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043E26" w:rsidRPr="00DB01FC" w14:paraId="63ED4A4A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7F953" w14:textId="77777777" w:rsidR="00043E26" w:rsidRPr="00DB01FC" w:rsidRDefault="00043E26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eb-Seite der Institution / des Unternehmens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988D" w14:textId="77777777" w:rsidR="00043E26" w:rsidRPr="00DB01FC" w:rsidRDefault="00043E26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5F487F" w:rsidRPr="00DB01FC" w14:paraId="6E4CD9C5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D665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Name der beteiligten Personen / Ansprechperso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AE8A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043E26" w:rsidRPr="00DB01FC" w14:paraId="79ED948F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B3B27" w14:textId="77777777" w:rsidR="00043E26" w:rsidRPr="00DB01FC" w:rsidRDefault="00043E26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FFE5" w14:textId="77777777" w:rsidR="00043E26" w:rsidRPr="00DB01FC" w:rsidRDefault="00043E26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0C67E7" w:rsidRPr="00DB01FC" w14:paraId="532EAE88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91DC6" w14:textId="77777777" w:rsidR="000C67E7" w:rsidRPr="00DB01FC" w:rsidRDefault="000C67E7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Telefonnummer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0E06" w14:textId="77777777" w:rsidR="000C67E7" w:rsidRPr="00DB01FC" w:rsidRDefault="000C67E7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46E2D" w:rsidRPr="00DB01FC" w14:paraId="32C6BAE1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B558E" w14:textId="5D43B23B" w:rsidR="00146E2D" w:rsidRPr="00DB01FC" w:rsidRDefault="003C0691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rfügbarer Zeitrahmen</w:t>
            </w:r>
            <w:r w:rsidR="00F51D06">
              <w:rPr>
                <w:rFonts w:asciiTheme="minorHAnsi" w:hAnsiTheme="minorHAnsi" w:cs="Arial"/>
              </w:rPr>
              <w:t xml:space="preserve">, </w:t>
            </w:r>
            <w:r w:rsidR="00F51D06">
              <w:rPr>
                <w:rFonts w:asciiTheme="minorHAnsi" w:hAnsiTheme="minorHAnsi" w:cs="Arial"/>
              </w:rPr>
              <w:br/>
            </w:r>
            <w:r w:rsidR="00F51D06" w:rsidRPr="00F51D06">
              <w:rPr>
                <w:rFonts w:asciiTheme="minorHAnsi" w:hAnsiTheme="minorHAnsi" w:cs="Arial"/>
                <w:sz w:val="16"/>
                <w:szCs w:val="18"/>
              </w:rPr>
              <w:t>falls er von 09:00 bis 12:00 Uhr abweicht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F396" w14:textId="0A2594D8" w:rsidR="00146E2D" w:rsidRPr="00DB01FC" w:rsidRDefault="00146E2D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5F487F" w:rsidRPr="00DB01FC" w14:paraId="655136D7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73A5" w14:textId="052E3376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 xml:space="preserve">Kurze inhaltliche Beschreibung </w:t>
            </w:r>
            <w:proofErr w:type="gramStart"/>
            <w:r w:rsidRPr="00DB01FC">
              <w:rPr>
                <w:rFonts w:asciiTheme="minorHAnsi" w:hAnsiTheme="minorHAnsi" w:cs="Arial"/>
              </w:rPr>
              <w:t>des Workshop</w:t>
            </w:r>
            <w:proofErr w:type="gramEnd"/>
            <w:r w:rsidR="001F0F15" w:rsidRPr="00DB01FC">
              <w:rPr>
                <w:rFonts w:asciiTheme="minorHAnsi" w:hAnsiTheme="minorHAnsi" w:cs="Arial"/>
              </w:rPr>
              <w:br/>
            </w:r>
            <w:r w:rsidR="009F1F69">
              <w:rPr>
                <w:rFonts w:asciiTheme="minorHAnsi" w:hAnsiTheme="minorHAnsi" w:cs="Arial"/>
                <w:i/>
                <w:sz w:val="18"/>
              </w:rPr>
              <w:t>für die Bewerbung an den Schul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4B6B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5F487F" w:rsidRPr="00DB01FC" w14:paraId="25373D5B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1B064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Charakter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E7CF" w14:textId="77777777" w:rsidR="005F487F" w:rsidRPr="00DB01FC" w:rsidRDefault="005F487F" w:rsidP="00D730F0">
            <w:pPr>
              <w:tabs>
                <w:tab w:val="left" w:pos="524"/>
              </w:tabs>
              <w:snapToGrid w:val="0"/>
              <w:spacing w:after="6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 xml:space="preserve">Vortrag mit </w:t>
            </w:r>
            <w:r w:rsidR="00043E26">
              <w:rPr>
                <w:rFonts w:asciiTheme="minorHAnsi" w:hAnsiTheme="minorHAnsi" w:cs="Arial"/>
              </w:rPr>
              <w:t>Diskussion</w:t>
            </w:r>
          </w:p>
          <w:p w14:paraId="1471D73B" w14:textId="168125FA" w:rsidR="005F487F" w:rsidRPr="00DB01FC" w:rsidRDefault="005F487F" w:rsidP="00D730F0">
            <w:pPr>
              <w:tabs>
                <w:tab w:val="left" w:pos="524"/>
              </w:tabs>
              <w:spacing w:after="60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 xml:space="preserve">Vortrag </w:t>
            </w:r>
            <w:r w:rsidR="00043E26">
              <w:rPr>
                <w:rFonts w:asciiTheme="minorHAnsi" w:hAnsiTheme="minorHAnsi" w:cs="Arial"/>
              </w:rPr>
              <w:t>inkl. aktivierende</w:t>
            </w:r>
            <w:r w:rsidR="009F1F69">
              <w:rPr>
                <w:rFonts w:asciiTheme="minorHAnsi" w:hAnsiTheme="minorHAnsi" w:cs="Arial"/>
              </w:rPr>
              <w:t>n</w:t>
            </w:r>
            <w:r w:rsidR="00043E26">
              <w:rPr>
                <w:rFonts w:asciiTheme="minorHAnsi" w:hAnsiTheme="minorHAnsi" w:cs="Arial"/>
              </w:rPr>
              <w:t xml:space="preserve"> Impulse</w:t>
            </w:r>
            <w:r w:rsidR="009F1F69">
              <w:rPr>
                <w:rFonts w:asciiTheme="minorHAnsi" w:hAnsiTheme="minorHAnsi" w:cs="Arial"/>
              </w:rPr>
              <w:t>n</w:t>
            </w:r>
            <w:r w:rsidR="00043E26">
              <w:rPr>
                <w:rFonts w:asciiTheme="minorHAnsi" w:hAnsiTheme="minorHAnsi" w:cs="Arial"/>
              </w:rPr>
              <w:t xml:space="preserve"> mittendrin</w:t>
            </w:r>
          </w:p>
          <w:p w14:paraId="6E5A9C9E" w14:textId="739AB13F" w:rsidR="005F487F" w:rsidRPr="00DB01FC" w:rsidRDefault="005F487F" w:rsidP="00043E26">
            <w:pPr>
              <w:pStyle w:val="Textkrper-Einzug21"/>
              <w:tabs>
                <w:tab w:val="left" w:pos="524"/>
              </w:tabs>
              <w:spacing w:after="60" w:line="100" w:lineRule="atLeast"/>
              <w:ind w:left="524" w:hanging="524"/>
              <w:rPr>
                <w:rFonts w:asciiTheme="minorHAnsi" w:hAnsiTheme="minorHAnsi" w:cs="Arial"/>
              </w:rPr>
            </w:pPr>
            <w:r w:rsidRPr="00DB01FC">
              <w:rPr>
                <w:rFonts w:asciiTheme="minorHAnsi" w:hAnsiTheme="minorHAnsi" w:cs="Arial"/>
              </w:rPr>
              <w:t>o</w:t>
            </w:r>
            <w:r w:rsidRPr="00DB01FC">
              <w:rPr>
                <w:rFonts w:asciiTheme="minorHAnsi" w:hAnsiTheme="minorHAnsi" w:cs="Arial"/>
              </w:rPr>
              <w:tab/>
              <w:t>Workshop mit höherem Aktivitätsanteil der Schüler</w:t>
            </w:r>
            <w:r w:rsidR="00043E26">
              <w:rPr>
                <w:rFonts w:asciiTheme="minorHAnsi" w:hAnsiTheme="minorHAnsi" w:cs="Arial"/>
              </w:rPr>
              <w:t>/-innen</w:t>
            </w:r>
          </w:p>
        </w:tc>
      </w:tr>
      <w:tr w:rsidR="001F0F15" w:rsidRPr="00DB01FC" w14:paraId="5B4773F1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98B86" w14:textId="77777777" w:rsidR="001F0F15" w:rsidRPr="00DB01FC" w:rsidRDefault="00043E26" w:rsidP="00D730F0">
            <w:pPr>
              <w:snapToGri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ernkurs</w:t>
            </w:r>
            <w:proofErr w:type="spellEnd"/>
            <w:r>
              <w:rPr>
                <w:rFonts w:asciiTheme="minorHAnsi" w:hAnsiTheme="minorHAnsi" w:cs="Arial"/>
              </w:rPr>
              <w:t xml:space="preserve"> / Web-Seite zum Vortrag / Workshop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67BF" w14:textId="77777777" w:rsidR="001F0F15" w:rsidRPr="00043E26" w:rsidRDefault="001F0F15" w:rsidP="00043E26">
            <w:pPr>
              <w:pStyle w:val="Listenabsatz"/>
              <w:numPr>
                <w:ilvl w:val="0"/>
                <w:numId w:val="5"/>
              </w:numPr>
              <w:spacing w:after="60"/>
              <w:ind w:left="382"/>
              <w:rPr>
                <w:rFonts w:asciiTheme="minorHAnsi" w:hAnsiTheme="minorHAnsi" w:cs="Arial"/>
              </w:rPr>
            </w:pPr>
            <w:r w:rsidRPr="00043E26">
              <w:rPr>
                <w:rFonts w:asciiTheme="minorHAnsi" w:hAnsiTheme="minorHAnsi" w:cs="Arial"/>
              </w:rPr>
              <w:t xml:space="preserve">keine </w:t>
            </w:r>
            <w:r w:rsidR="00043E26" w:rsidRPr="00043E26">
              <w:rPr>
                <w:rFonts w:asciiTheme="minorHAnsi" w:hAnsiTheme="minorHAnsi" w:cs="Arial"/>
              </w:rPr>
              <w:t>Unterlagen</w:t>
            </w:r>
          </w:p>
          <w:p w14:paraId="615B02F2" w14:textId="4EA53C71" w:rsidR="001F0F15" w:rsidRDefault="001F0F15" w:rsidP="00043E26">
            <w:pPr>
              <w:pStyle w:val="Listenabsatz"/>
              <w:numPr>
                <w:ilvl w:val="0"/>
                <w:numId w:val="5"/>
              </w:numPr>
              <w:spacing w:after="60"/>
              <w:ind w:left="382"/>
              <w:rPr>
                <w:rFonts w:asciiTheme="minorHAnsi" w:hAnsiTheme="minorHAnsi" w:cs="Arial"/>
              </w:rPr>
            </w:pPr>
            <w:r w:rsidRPr="00043E26">
              <w:rPr>
                <w:rFonts w:asciiTheme="minorHAnsi" w:hAnsiTheme="minorHAnsi" w:cs="Arial"/>
              </w:rPr>
              <w:t>eigene</w:t>
            </w:r>
            <w:r w:rsidR="00043E26" w:rsidRPr="00043E26">
              <w:rPr>
                <w:rFonts w:asciiTheme="minorHAnsi" w:hAnsiTheme="minorHAnsi" w:cs="Arial"/>
              </w:rPr>
              <w:t xml:space="preserve"> Web-Seite / </w:t>
            </w:r>
            <w:proofErr w:type="spellStart"/>
            <w:r w:rsidR="00043E26" w:rsidRPr="00043E26">
              <w:rPr>
                <w:rFonts w:asciiTheme="minorHAnsi" w:hAnsiTheme="minorHAnsi" w:cs="Arial"/>
              </w:rPr>
              <w:t>Lernkurs</w:t>
            </w:r>
            <w:proofErr w:type="spellEnd"/>
            <w:r w:rsidR="00043E26">
              <w:rPr>
                <w:rFonts w:asciiTheme="minorHAnsi" w:hAnsiTheme="minorHAnsi" w:cs="Arial"/>
              </w:rPr>
              <w:t xml:space="preserve"> für Vortrag / Workshop</w:t>
            </w:r>
            <w:r w:rsidR="00D21BAC">
              <w:rPr>
                <w:rFonts w:asciiTheme="minorHAnsi" w:hAnsiTheme="minorHAnsi" w:cs="Arial"/>
              </w:rPr>
              <w:t>; Link bitte anschließend bekannt geben.</w:t>
            </w:r>
            <w:r w:rsidR="009F1F69">
              <w:rPr>
                <w:rFonts w:asciiTheme="minorHAnsi" w:hAnsiTheme="minorHAnsi" w:cs="Arial"/>
              </w:rPr>
              <w:br/>
              <w:t xml:space="preserve">Link: </w:t>
            </w:r>
          </w:p>
          <w:p w14:paraId="7B8CE1B7" w14:textId="77777777" w:rsidR="00043E26" w:rsidRPr="00043E26" w:rsidRDefault="00043E26" w:rsidP="00043E26">
            <w:pPr>
              <w:pStyle w:val="Listenabsatz"/>
              <w:numPr>
                <w:ilvl w:val="0"/>
                <w:numId w:val="5"/>
              </w:numPr>
              <w:spacing w:after="60"/>
              <w:ind w:left="38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s soll ein </w:t>
            </w:r>
            <w:proofErr w:type="spellStart"/>
            <w:r>
              <w:rPr>
                <w:rFonts w:asciiTheme="minorHAnsi" w:hAnsiTheme="minorHAnsi" w:cs="Arial"/>
              </w:rPr>
              <w:t>Lernkurs</w:t>
            </w:r>
            <w:proofErr w:type="spellEnd"/>
            <w:r>
              <w:rPr>
                <w:rFonts w:asciiTheme="minorHAnsi" w:hAnsiTheme="minorHAnsi" w:cs="Arial"/>
              </w:rPr>
              <w:t xml:space="preserve"> für diesen Beitrag </w:t>
            </w:r>
            <w:proofErr w:type="gramStart"/>
            <w:r>
              <w:rPr>
                <w:rFonts w:asciiTheme="minorHAnsi" w:hAnsiTheme="minorHAnsi" w:cs="Arial"/>
              </w:rPr>
              <w:t>bereit gestellt</w:t>
            </w:r>
            <w:proofErr w:type="gramEnd"/>
            <w:r>
              <w:rPr>
                <w:rFonts w:asciiTheme="minorHAnsi" w:hAnsiTheme="minorHAnsi" w:cs="Arial"/>
              </w:rPr>
              <w:t xml:space="preserve"> werden. Die </w:t>
            </w:r>
            <w:r w:rsidR="00D21BAC">
              <w:rPr>
                <w:rFonts w:asciiTheme="minorHAnsi" w:hAnsiTheme="minorHAnsi" w:cs="Arial"/>
              </w:rPr>
              <w:t>„</w:t>
            </w:r>
            <w:r>
              <w:rPr>
                <w:rFonts w:asciiTheme="minorHAnsi" w:hAnsiTheme="minorHAnsi" w:cs="Arial"/>
              </w:rPr>
              <w:t>Befüllung</w:t>
            </w:r>
            <w:r w:rsidR="00D21BAC">
              <w:rPr>
                <w:rFonts w:asciiTheme="minorHAnsi" w:hAnsiTheme="minorHAnsi" w:cs="Arial"/>
              </w:rPr>
              <w:t>“</w:t>
            </w:r>
            <w:r>
              <w:rPr>
                <w:rFonts w:asciiTheme="minorHAnsi" w:hAnsiTheme="minorHAnsi" w:cs="Arial"/>
              </w:rPr>
              <w:t xml:space="preserve"> erfolgt durch den Vortragenden.</w:t>
            </w:r>
          </w:p>
          <w:p w14:paraId="66BC2795" w14:textId="77777777" w:rsidR="001F0F15" w:rsidRPr="00D21BAC" w:rsidRDefault="00D21BAC" w:rsidP="00D21BAC">
            <w:pPr>
              <w:pStyle w:val="Listenabsatz"/>
              <w:numPr>
                <w:ilvl w:val="0"/>
                <w:numId w:val="5"/>
              </w:numPr>
              <w:spacing w:after="240"/>
              <w:ind w:left="38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nstiges - Bitte nachfolgend bekanntgeben.</w:t>
            </w:r>
          </w:p>
        </w:tc>
      </w:tr>
      <w:tr w:rsidR="005F487F" w:rsidRPr="00DB01FC" w14:paraId="73CC8170" w14:textId="77777777" w:rsidTr="00DB01FC">
        <w:trPr>
          <w:trHeight w:val="102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7C535" w14:textId="77777777" w:rsidR="005F487F" w:rsidRPr="00DB01FC" w:rsidRDefault="00D21BAC" w:rsidP="00D730F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onstiges - </w:t>
            </w:r>
            <w:r w:rsidR="005F487F" w:rsidRPr="00DB01FC">
              <w:rPr>
                <w:rFonts w:asciiTheme="minorHAnsi" w:hAnsiTheme="minorHAnsi" w:cs="Arial"/>
              </w:rPr>
              <w:t>Weitere Wünsche und Frag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683A" w14:textId="77777777" w:rsidR="005F487F" w:rsidRPr="00DB01FC" w:rsidRDefault="005F487F" w:rsidP="00D730F0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078E9602" w14:textId="77777777" w:rsidR="004A0BCB" w:rsidRPr="00DB01FC" w:rsidRDefault="004A0BCB" w:rsidP="00897862">
      <w:pPr>
        <w:rPr>
          <w:rFonts w:asciiTheme="minorHAnsi" w:hAnsiTheme="minorHAnsi"/>
          <w:sz w:val="14"/>
        </w:rPr>
      </w:pPr>
    </w:p>
    <w:p w14:paraId="041D88FF" w14:textId="46401A03" w:rsidR="005F487F" w:rsidRPr="00DB01FC" w:rsidRDefault="007577F4">
      <w:pPr>
        <w:rPr>
          <w:rFonts w:asciiTheme="minorHAnsi" w:hAnsiTheme="minorHAnsi"/>
          <w:i/>
        </w:rPr>
      </w:pPr>
      <w:r w:rsidRPr="00DB01FC">
        <w:rPr>
          <w:rFonts w:asciiTheme="minorHAnsi" w:hAnsiTheme="minorHAnsi"/>
          <w:i/>
        </w:rPr>
        <w:t xml:space="preserve">PS. Bitte senden Sie uns </w:t>
      </w:r>
      <w:r w:rsidR="00D730F0" w:rsidRPr="00DB01FC">
        <w:rPr>
          <w:rFonts w:asciiTheme="minorHAnsi" w:hAnsiTheme="minorHAnsi"/>
          <w:i/>
        </w:rPr>
        <w:t xml:space="preserve">auch </w:t>
      </w:r>
      <w:r w:rsidRPr="00DB01FC">
        <w:rPr>
          <w:rFonts w:asciiTheme="minorHAnsi" w:hAnsiTheme="minorHAnsi"/>
          <w:i/>
        </w:rPr>
        <w:t>das Firmenlogo</w:t>
      </w:r>
      <w:r w:rsidR="009F1F69">
        <w:rPr>
          <w:rFonts w:asciiTheme="minorHAnsi" w:hAnsiTheme="minorHAnsi"/>
          <w:i/>
        </w:rPr>
        <w:t>.</w:t>
      </w:r>
      <w:bookmarkStart w:id="0" w:name="_GoBack"/>
      <w:bookmarkEnd w:id="0"/>
    </w:p>
    <w:sectPr w:rsidR="005F487F" w:rsidRPr="00DB01FC" w:rsidSect="004A0BCB">
      <w:headerReference w:type="default" r:id="rId10"/>
      <w:footnotePr>
        <w:pos w:val="beneathText"/>
      </w:footnotePr>
      <w:pgSz w:w="11905" w:h="16837"/>
      <w:pgMar w:top="567" w:right="1418" w:bottom="567" w:left="1418" w:header="720" w:footer="1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65E08" w14:textId="77777777" w:rsidR="003D7F91" w:rsidRDefault="003D7F91">
      <w:r>
        <w:separator/>
      </w:r>
    </w:p>
  </w:endnote>
  <w:endnote w:type="continuationSeparator" w:id="0">
    <w:p w14:paraId="76AEBDED" w14:textId="77777777" w:rsidR="003D7F91" w:rsidRDefault="003D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7DBC" w14:textId="77777777" w:rsidR="003D7F91" w:rsidRDefault="003D7F91">
      <w:r>
        <w:separator/>
      </w:r>
    </w:p>
  </w:footnote>
  <w:footnote w:type="continuationSeparator" w:id="0">
    <w:p w14:paraId="00CAF89A" w14:textId="77777777" w:rsidR="003D7F91" w:rsidRDefault="003D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5698" w14:textId="77777777" w:rsidR="00D730F0" w:rsidRPr="00517F4F" w:rsidRDefault="00D730F0" w:rsidP="00D730F0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</w:p>
  <w:p w14:paraId="5F0BEFEA" w14:textId="77777777" w:rsidR="00D730F0" w:rsidRPr="001805D9" w:rsidRDefault="00D730F0" w:rsidP="00D21BAC">
    <w:pPr>
      <w:pStyle w:val="Fuzeile"/>
      <w:tabs>
        <w:tab w:val="clear" w:pos="4536"/>
        <w:tab w:val="clear" w:pos="9072"/>
        <w:tab w:val="left" w:pos="7755"/>
      </w:tabs>
      <w:ind w:right="-1"/>
      <w:rPr>
        <w:rFonts w:cs="Open Sans"/>
        <w:color w:val="2A428C"/>
        <w:sz w:val="16"/>
        <w:szCs w:val="18"/>
        <w:lang w:val="it-IT"/>
      </w:rPr>
    </w:pPr>
    <w:r>
      <w:rPr>
        <w:rFonts w:cs="Open Sans"/>
        <w:color w:val="002060"/>
        <w:szCs w:val="16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D878CE"/>
    <w:multiLevelType w:val="hybridMultilevel"/>
    <w:tmpl w:val="A5264AC6"/>
    <w:lvl w:ilvl="0" w:tplc="5BF2CAC0">
      <w:numFmt w:val="bullet"/>
      <w:lvlText w:val=""/>
      <w:lvlJc w:val="left"/>
      <w:pPr>
        <w:ind w:left="900" w:hanging="54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A5216"/>
    <w:multiLevelType w:val="hybridMultilevel"/>
    <w:tmpl w:val="AFE8C8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4AE2"/>
    <w:multiLevelType w:val="hybridMultilevel"/>
    <w:tmpl w:val="EA1A9128"/>
    <w:lvl w:ilvl="0" w:tplc="E3B8B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82866"/>
    <w:multiLevelType w:val="hybridMultilevel"/>
    <w:tmpl w:val="37BC9F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5212B"/>
    <w:multiLevelType w:val="hybridMultilevel"/>
    <w:tmpl w:val="70803F5A"/>
    <w:lvl w:ilvl="0" w:tplc="9304A098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52"/>
    <w:rsid w:val="00043E26"/>
    <w:rsid w:val="00074831"/>
    <w:rsid w:val="000A4BBF"/>
    <w:rsid w:val="000C67E7"/>
    <w:rsid w:val="00122847"/>
    <w:rsid w:val="001358D6"/>
    <w:rsid w:val="00141326"/>
    <w:rsid w:val="00146E2D"/>
    <w:rsid w:val="001A40F1"/>
    <w:rsid w:val="001C6F46"/>
    <w:rsid w:val="001F0F15"/>
    <w:rsid w:val="00256F52"/>
    <w:rsid w:val="0029720D"/>
    <w:rsid w:val="002A56A6"/>
    <w:rsid w:val="002A7BB2"/>
    <w:rsid w:val="00300C4E"/>
    <w:rsid w:val="003764D6"/>
    <w:rsid w:val="00392A09"/>
    <w:rsid w:val="003C0691"/>
    <w:rsid w:val="003D7F91"/>
    <w:rsid w:val="003E67EE"/>
    <w:rsid w:val="004271D7"/>
    <w:rsid w:val="004A0BCB"/>
    <w:rsid w:val="005F487F"/>
    <w:rsid w:val="00617BE9"/>
    <w:rsid w:val="006B562F"/>
    <w:rsid w:val="006C3B6C"/>
    <w:rsid w:val="006C624D"/>
    <w:rsid w:val="006E3B45"/>
    <w:rsid w:val="00701BAE"/>
    <w:rsid w:val="00710A3C"/>
    <w:rsid w:val="00720671"/>
    <w:rsid w:val="007577F4"/>
    <w:rsid w:val="00854663"/>
    <w:rsid w:val="008638DC"/>
    <w:rsid w:val="00891E3F"/>
    <w:rsid w:val="00897862"/>
    <w:rsid w:val="00934796"/>
    <w:rsid w:val="00997264"/>
    <w:rsid w:val="009F1F69"/>
    <w:rsid w:val="00A303D8"/>
    <w:rsid w:val="00A80871"/>
    <w:rsid w:val="00C76DD8"/>
    <w:rsid w:val="00CB26F5"/>
    <w:rsid w:val="00CE4108"/>
    <w:rsid w:val="00D172A1"/>
    <w:rsid w:val="00D21BAC"/>
    <w:rsid w:val="00D730F0"/>
    <w:rsid w:val="00D91C6C"/>
    <w:rsid w:val="00DB01FC"/>
    <w:rsid w:val="00DB28E6"/>
    <w:rsid w:val="00E00DF3"/>
    <w:rsid w:val="00F1346D"/>
    <w:rsid w:val="00F51D06"/>
    <w:rsid w:val="00F55A31"/>
    <w:rsid w:val="00FC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BCF8"/>
  <w15:docId w15:val="{B3BF0572-97FE-49BD-BEBB-31D0724B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2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/>
      <w:jc w:val="center"/>
      <w:outlineLvl w:val="0"/>
    </w:pPr>
    <w:rPr>
      <w:rFonts w:ascii="Arial" w:hAnsi="Arial"/>
      <w:b/>
      <w:bCs/>
      <w:lang w:val="de-A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Formatvorlageberschrift4Links0cmHngend127cm">
    <w:name w:val="Formatvorlage Überschrift 4 + Links:  0 cm Hängend:  127 cm"/>
    <w:basedOn w:val="berschrift4"/>
    <w:pPr>
      <w:numPr>
        <w:numId w:val="0"/>
      </w:numPr>
      <w:ind w:left="720" w:hanging="720"/>
      <w:outlineLvl w:val="9"/>
    </w:pPr>
    <w:rPr>
      <w:rFonts w:ascii="Arial" w:hAnsi="Arial"/>
      <w:sz w:val="24"/>
      <w:szCs w:val="20"/>
    </w:rPr>
  </w:style>
  <w:style w:type="paragraph" w:styleId="Titel">
    <w:name w:val="Title"/>
    <w:basedOn w:val="Standard"/>
    <w:next w:val="Untertitel"/>
    <w:qFormat/>
    <w:pPr>
      <w:spacing w:line="300" w:lineRule="atLeast"/>
      <w:jc w:val="center"/>
    </w:pPr>
    <w:rPr>
      <w:rFonts w:ascii="Arial" w:hAnsi="Arial" w:cs="Arial"/>
      <w:b/>
      <w:bCs/>
      <w:sz w:val="28"/>
      <w:lang w:val="de-AT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1F0F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3764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764D6"/>
    <w:rPr>
      <w:rFonts w:ascii="Segoe UI" w:hAnsi="Segoe UI" w:cs="Segoe UI"/>
      <w:sz w:val="18"/>
      <w:szCs w:val="18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D730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0F0"/>
    <w:rPr>
      <w:sz w:val="22"/>
      <w:szCs w:val="24"/>
      <w:lang w:val="de-DE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D730F0"/>
    <w:rPr>
      <w:sz w:val="22"/>
      <w:szCs w:val="24"/>
      <w:lang w:val="de-DE" w:eastAsia="ar-SA"/>
    </w:rPr>
  </w:style>
  <w:style w:type="character" w:styleId="Kommentarzeichen">
    <w:name w:val="annotation reference"/>
    <w:basedOn w:val="Absatz-Standardschriftart"/>
    <w:semiHidden/>
    <w:unhideWhenUsed/>
    <w:rsid w:val="00D21B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1B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1BAC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1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1BAC"/>
    <w:rPr>
      <w:b/>
      <w:bCs/>
      <w:lang w:val="de-DE" w:eastAsia="ar-SA"/>
    </w:rPr>
  </w:style>
  <w:style w:type="character" w:styleId="Hyperlink">
    <w:name w:val="Hyperlink"/>
    <w:basedOn w:val="Absatz-Standardschriftart"/>
    <w:unhideWhenUsed/>
    <w:rsid w:val="009F1F6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f.strobl@sbg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18EB-9F73-49CE-8F26-724E4712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blatt zum Workshop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blatt zum Workshop</dc:title>
  <dc:subject/>
  <dc:creator>Alfons Koller</dc:creator>
  <cp:keywords/>
  <cp:lastModifiedBy>Alfons Koller</cp:lastModifiedBy>
  <cp:revision>2</cp:revision>
  <cp:lastPrinted>2020-09-27T06:52:00Z</cp:lastPrinted>
  <dcterms:created xsi:type="dcterms:W3CDTF">2020-10-12T06:16:00Z</dcterms:created>
  <dcterms:modified xsi:type="dcterms:W3CDTF">2020-10-12T06:16:00Z</dcterms:modified>
</cp:coreProperties>
</file>